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B03A19" w:rsidR="00C61DEE" w:rsidRPr="00C61DEE" w:rsidRDefault="0027518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1, 2028 - February 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D8C929" w:rsidR="00C61DEE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EC158EC" w:rsidR="00500DEF" w:rsidRPr="00500DEF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5B123E" w:rsidR="00C61DEE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595608E" w:rsidR="00500DEF" w:rsidRPr="00500DEF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2310030" w:rsidR="00C61DEE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52D94D5" w:rsidR="00500DEF" w:rsidRPr="00500DEF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5C40CB2F" w14:textId="686CA997" w:rsidR="00C61DEE" w:rsidRDefault="002751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21E2196" w:rsidR="00500DEF" w:rsidRPr="00500DEF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51A201" w:rsidR="00C61DEE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98FB214" w:rsidR="00500DEF" w:rsidRPr="00500DEF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7B2D0B7C" w14:textId="16DE29F0" w:rsidR="00C61DEE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A5A9BC1" w:rsidR="00500DEF" w:rsidRPr="00500DEF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CD93984" w:rsidR="00C61DEE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4BD7EB0" w:rsidR="00500DEF" w:rsidRPr="00500DEF" w:rsidRDefault="002751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518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7518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31 to February 6, 2028</dc:subject>
  <dc:creator>General Blue Corporation</dc:creator>
  <keywords>Week 5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